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83E" w14:textId="6A96606B" w:rsidR="004B2F36" w:rsidRPr="00934593" w:rsidRDefault="00003A0B" w:rsidP="0071764E">
      <w:pPr>
        <w:rPr>
          <w:rFonts w:ascii="Georgia" w:hAnsi="Georgia" w:cs="Georgia"/>
        </w:rPr>
      </w:pPr>
      <w:r w:rsidRPr="00934593">
        <w:rPr>
          <w:rFonts w:ascii="Georgia" w:hAnsi="Georgia" w:cs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0CB08" wp14:editId="2F4F2FDC">
                <wp:simplePos x="0" y="0"/>
                <wp:positionH relativeFrom="column">
                  <wp:posOffset>-83820</wp:posOffset>
                </wp:positionH>
                <wp:positionV relativeFrom="paragraph">
                  <wp:posOffset>-364490</wp:posOffset>
                </wp:positionV>
                <wp:extent cx="6454140" cy="0"/>
                <wp:effectExtent l="0" t="0" r="0" b="0"/>
                <wp:wrapNone/>
                <wp:docPr id="13702144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1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B5CD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-28.7pt" to="501.6pt,-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" strokecolor="#0070c0" strokeweight=".5pt">
                <v:stroke joinstyle="miter"/>
              </v:line>
            </w:pict>
          </mc:Fallback>
        </mc:AlternateContent>
      </w:r>
      <w:r w:rsidR="004B2F36" w:rsidRPr="00934593">
        <w:rPr>
          <w:rFonts w:ascii="Georgia" w:hAnsi="Georgia" w:cs="Georgia"/>
        </w:rPr>
        <w:t xml:space="preserve">Meeting Date and Time: Thursday </w:t>
      </w:r>
      <w:r w:rsidR="00E7359B">
        <w:rPr>
          <w:rFonts w:ascii="Georgia" w:hAnsi="Georgia" w:cs="Georgia"/>
        </w:rPr>
        <w:t>Ju</w:t>
      </w:r>
      <w:r w:rsidR="00492BAB">
        <w:rPr>
          <w:rFonts w:ascii="Georgia" w:hAnsi="Georgia" w:cs="Georgia"/>
        </w:rPr>
        <w:t>ly</w:t>
      </w:r>
      <w:r w:rsidR="00FE2FA8">
        <w:rPr>
          <w:rFonts w:ascii="Georgia" w:hAnsi="Georgia" w:cs="Georgia"/>
        </w:rPr>
        <w:t xml:space="preserve"> </w:t>
      </w:r>
      <w:r w:rsidR="00936FC2">
        <w:rPr>
          <w:rFonts w:ascii="Georgia" w:hAnsi="Georgia" w:cs="Georgia"/>
        </w:rPr>
        <w:t>3</w:t>
      </w:r>
      <w:r w:rsidR="004B2F36" w:rsidRPr="00934593">
        <w:rPr>
          <w:rFonts w:ascii="Georgia" w:hAnsi="Georgia" w:cs="Georgia"/>
        </w:rPr>
        <w:t>, 2023 10:00AM – 1</w:t>
      </w:r>
      <w:r w:rsidR="00EB0372">
        <w:rPr>
          <w:rFonts w:ascii="Georgia" w:hAnsi="Georgia" w:cs="Georgia"/>
        </w:rPr>
        <w:t>0:30 AM</w:t>
      </w:r>
    </w:p>
    <w:p w14:paraId="5B94FC7A" w14:textId="77777777" w:rsidR="004B2F36" w:rsidRPr="00934593" w:rsidRDefault="004B2F36" w:rsidP="0071764E">
      <w:pPr>
        <w:rPr>
          <w:rFonts w:ascii="Georgia" w:hAnsi="Georgia" w:cs="Georgia"/>
        </w:rPr>
      </w:pPr>
      <w:r w:rsidRPr="00934593">
        <w:rPr>
          <w:rFonts w:ascii="Georgia" w:hAnsi="Georgia" w:cs="Georgia"/>
        </w:rPr>
        <w:t xml:space="preserve">Meeting Physical Location: 317 Academy Rd. Pittsford, VT 05763 </w:t>
      </w:r>
    </w:p>
    <w:p w14:paraId="7DA6B8DF" w14:textId="2FB050CC" w:rsidR="004B2F36" w:rsidRDefault="004B2F36" w:rsidP="0071764E">
      <w:pPr>
        <w:rPr>
          <w:rFonts w:ascii="Georgia" w:hAnsi="Georgia" w:cs="Georgia"/>
        </w:rPr>
      </w:pPr>
      <w:r w:rsidRPr="00934593">
        <w:rPr>
          <w:rFonts w:ascii="Georgia" w:hAnsi="Georgia" w:cs="Georgia"/>
        </w:rPr>
        <w:t>Meeting Remote Location:</w:t>
      </w:r>
      <w:r>
        <w:rPr>
          <w:rFonts w:ascii="Georgia" w:hAnsi="Georgia" w:cs="Georgia"/>
        </w:rPr>
        <w:t xml:space="preserve"> </w:t>
      </w:r>
      <w:hyperlink r:id="rId11" w:tgtFrame="_blank" w:history="1">
        <w:r w:rsidR="00D270F9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000F3A14" w14:textId="77777777" w:rsidR="004B2F36" w:rsidRDefault="004B2F36" w:rsidP="0071764E">
      <w:pPr>
        <w:rPr>
          <w:rFonts w:ascii="Georgia" w:hAnsi="Georgia" w:cs="Georgia"/>
        </w:rPr>
      </w:pPr>
    </w:p>
    <w:p w14:paraId="6333B681" w14:textId="77777777" w:rsidR="004B2F36" w:rsidRDefault="004B2F36" w:rsidP="0071764E">
      <w:pPr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Agenda:</w:t>
      </w:r>
    </w:p>
    <w:p w14:paraId="51ED5745" w14:textId="77777777" w:rsidR="004B2F36" w:rsidRDefault="004B2F36" w:rsidP="0071764E">
      <w:pPr>
        <w:rPr>
          <w:rFonts w:ascii="Georgia" w:hAnsi="Georgia" w:cs="Georgia"/>
          <w:sz w:val="24"/>
          <w:szCs w:val="24"/>
        </w:rPr>
      </w:pPr>
    </w:p>
    <w:p w14:paraId="1939C278" w14:textId="77777777" w:rsidR="004B2F36" w:rsidRPr="00B60613" w:rsidRDefault="004B2F36" w:rsidP="00934593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 w:rsidRPr="00B60613">
        <w:rPr>
          <w:rFonts w:ascii="Georgia" w:hAnsi="Georgia" w:cs="Georgia"/>
        </w:rPr>
        <w:t xml:space="preserve">Call to Order: </w:t>
      </w:r>
      <w:r w:rsidRPr="00B60613">
        <w:rPr>
          <w:rFonts w:ascii="Georgia" w:hAnsi="Georgia" w:cs="Georgia"/>
          <w:i/>
          <w:iCs/>
        </w:rPr>
        <w:t xml:space="preserve">(PRS Chair Trevor Whipple) </w:t>
      </w:r>
    </w:p>
    <w:p w14:paraId="4C43FD95" w14:textId="0620130F" w:rsidR="004B2F36" w:rsidRDefault="0060280F" w:rsidP="00E34CDE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Executive Session</w:t>
      </w:r>
      <w:r w:rsidR="000F3350">
        <w:rPr>
          <w:rFonts w:ascii="Georgia" w:hAnsi="Georgia" w:cs="Georgia"/>
        </w:rPr>
        <w:t xml:space="preserve"> (for legal advice on a certification issue)</w:t>
      </w:r>
    </w:p>
    <w:p w14:paraId="62B9ECF4" w14:textId="6B68E3EC" w:rsidR="000F3350" w:rsidRDefault="000F3350" w:rsidP="00E34CDE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Public Comment</w:t>
      </w:r>
    </w:p>
    <w:p w14:paraId="468E260B" w14:textId="3FE6C086" w:rsidR="000F3350" w:rsidRPr="00E34CDE" w:rsidRDefault="000F3350" w:rsidP="00E34CDE">
      <w:pPr>
        <w:pStyle w:val="ListParagraph"/>
        <w:numPr>
          <w:ilvl w:val="0"/>
          <w:numId w:val="41"/>
        </w:numPr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Motion to adjourn</w:t>
      </w:r>
    </w:p>
    <w:p w14:paraId="59EF93ED" w14:textId="194CE0FD" w:rsidR="004B2F36" w:rsidRPr="000F3350" w:rsidRDefault="004B2F36" w:rsidP="000F3350">
      <w:pPr>
        <w:rPr>
          <w:rFonts w:ascii="Georgia" w:hAnsi="Georgia" w:cs="Georgia"/>
        </w:rPr>
      </w:pPr>
    </w:p>
    <w:p w14:paraId="570AD485" w14:textId="77777777" w:rsidR="004B2F36" w:rsidRDefault="004B2F36" w:rsidP="0071764E">
      <w:pPr>
        <w:rPr>
          <w:rFonts w:ascii="Georgia" w:hAnsi="Georgia" w:cs="Georgia"/>
        </w:rPr>
      </w:pPr>
    </w:p>
    <w:p w14:paraId="5587E1F5" w14:textId="77777777" w:rsidR="004B2F36" w:rsidRDefault="004B2F36" w:rsidP="0071764E">
      <w:pPr>
        <w:rPr>
          <w:rFonts w:ascii="Georgia" w:hAnsi="Georgia" w:cs="Georgia"/>
        </w:rPr>
      </w:pPr>
    </w:p>
    <w:p w14:paraId="58F46691" w14:textId="2942B8B4" w:rsidR="004B2F36" w:rsidRDefault="004B2F36" w:rsidP="0071764E">
      <w:pPr>
        <w:rPr>
          <w:rFonts w:ascii="Segoe UI" w:hAnsi="Segoe UI" w:cs="Segoe UI"/>
          <w:color w:val="252424"/>
        </w:rPr>
      </w:pPr>
      <w:r>
        <w:rPr>
          <w:rFonts w:ascii="Georgia" w:hAnsi="Georgia" w:cs="Georgia"/>
          <w:i/>
          <w:iCs/>
        </w:rPr>
        <w:t xml:space="preserve">Next Meeting date: </w:t>
      </w:r>
      <w:r w:rsidR="00E2197E">
        <w:rPr>
          <w:rFonts w:ascii="Georgia" w:hAnsi="Georgia" w:cs="Georgia"/>
          <w:i/>
          <w:iCs/>
        </w:rPr>
        <w:t>7/</w:t>
      </w:r>
      <w:r w:rsidR="000F3350">
        <w:rPr>
          <w:rFonts w:ascii="Georgia" w:hAnsi="Georgia" w:cs="Georgia"/>
          <w:i/>
          <w:iCs/>
        </w:rPr>
        <w:t>6</w:t>
      </w:r>
      <w:r>
        <w:rPr>
          <w:rFonts w:ascii="Georgia" w:hAnsi="Georgia" w:cs="Georgia"/>
          <w:i/>
          <w:iCs/>
        </w:rPr>
        <w:t>/2023</w:t>
      </w:r>
      <w:r>
        <w:rPr>
          <w:rFonts w:ascii="Segoe UI" w:hAnsi="Segoe UI" w:cs="Segoe UI"/>
          <w:color w:val="252424"/>
        </w:rPr>
        <w:t xml:space="preserve"> </w:t>
      </w:r>
    </w:p>
    <w:p w14:paraId="330FBE77" w14:textId="77777777" w:rsidR="004B2F36" w:rsidRDefault="004B2F36" w:rsidP="0071764E">
      <w:pPr>
        <w:rPr>
          <w:rFonts w:ascii="Georgia" w:hAnsi="Georgia" w:cs="Georgia"/>
        </w:rPr>
      </w:pPr>
    </w:p>
    <w:p w14:paraId="443F6AE4" w14:textId="77777777" w:rsidR="00241DFC" w:rsidRPr="004B2F36" w:rsidRDefault="00241DFC" w:rsidP="0071764E"/>
    <w:sectPr w:rsidR="00241DFC" w:rsidRPr="004B2F3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C383" w14:textId="77777777" w:rsidR="00816488" w:rsidRDefault="00816488" w:rsidP="000E01B2">
      <w:r>
        <w:separator/>
      </w:r>
    </w:p>
  </w:endnote>
  <w:endnote w:type="continuationSeparator" w:id="0">
    <w:p w14:paraId="7881C7DA" w14:textId="77777777" w:rsidR="00816488" w:rsidRDefault="00816488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39AA" w14:textId="77777777" w:rsidR="00816488" w:rsidRDefault="00816488" w:rsidP="000E01B2">
      <w:r>
        <w:separator/>
      </w:r>
    </w:p>
  </w:footnote>
  <w:footnote w:type="continuationSeparator" w:id="0">
    <w:p w14:paraId="524127FA" w14:textId="77777777" w:rsidR="00816488" w:rsidRDefault="00816488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2A18AED3" w:rsidR="000E01B2" w:rsidRDefault="00BB32D0" w:rsidP="008B420C">
    <w:pPr>
      <w:pStyle w:val="Header"/>
      <w:tabs>
        <w:tab w:val="clear" w:pos="4680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600389635" name="Picture 600389635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20C">
      <w:rPr>
        <w:noProof/>
      </w:rPr>
      <w:tab/>
    </w:r>
  </w:p>
  <w:p w14:paraId="2418BF33" w14:textId="77777777" w:rsidR="0071764E" w:rsidRDefault="0071764E">
    <w:pPr>
      <w:pStyle w:val="Header"/>
      <w:rPr>
        <w:noProof/>
      </w:rPr>
    </w:pPr>
  </w:p>
  <w:p w14:paraId="2DED6291" w14:textId="533AA305" w:rsidR="0071764E" w:rsidRDefault="00B362D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4EE7171E">
              <wp:simplePos x="0" y="0"/>
              <wp:positionH relativeFrom="column">
                <wp:posOffset>922020</wp:posOffset>
              </wp:positionH>
              <wp:positionV relativeFrom="paragraph">
                <wp:posOffset>9525</wp:posOffset>
              </wp:positionV>
              <wp:extent cx="5257800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393A1EB" w:rsidR="00D82FB1" w:rsidRPr="0071764E" w:rsidRDefault="00B362DA" w:rsidP="00D82FB1">
                          <w:pPr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  <w:t>VCJC Professional Regulation Subcommittee Agenda</w:t>
                          </w:r>
                        </w:p>
                        <w:p w14:paraId="4D55D524" w14:textId="77777777" w:rsidR="00F95C84" w:rsidRDefault="00B362DA">
                          <w:pP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Agenda for </w:t>
                          </w:r>
                          <w:r w:rsidR="00447C22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Ju</w:t>
                          </w:r>
                          <w:r w:rsidR="00D73175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ly </w:t>
                          </w:r>
                          <w:r w:rsidR="00F95C84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, 2023 (10:00 </w:t>
                          </w:r>
                          <w:r w:rsidR="00003A0B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–</w:t>
                          </w:r>
                          <w: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 xml:space="preserve"> 1</w:t>
                          </w:r>
                          <w:r w:rsidR="00F95C84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0:30</w:t>
                          </w:r>
                        </w:p>
                        <w:p w14:paraId="41140E03" w14:textId="2874D37F" w:rsidR="00E52B17" w:rsidRPr="0071764E" w:rsidRDefault="00936FC2">
                          <w:pP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(Emergency Meeting</w:t>
                          </w:r>
                          <w:r w:rsidR="00003A0B">
                            <w:rPr>
                              <w:rFonts w:ascii="Franklin Gothic Demi Cond" w:hAnsi="Franklin Gothic Demi Cond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6pt;margin-top:.75pt;width:414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" filled="f" stroked="f" strokeweight=".5pt">
              <v:textbox>
                <w:txbxContent>
                  <w:p w14:paraId="6184B838" w14:textId="2393A1EB" w:rsidR="00D82FB1" w:rsidRPr="0071764E" w:rsidRDefault="00B362DA" w:rsidP="00D82FB1">
                    <w:pPr>
                      <w:rPr>
                        <w:rFonts w:ascii="Franklin Gothic Demi Cond" w:hAnsi="Franklin Gothic Demi Cond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sz w:val="36"/>
                        <w:szCs w:val="36"/>
                      </w:rPr>
                      <w:t>VCJC Professional Regulation Subcommittee Agenda</w:t>
                    </w:r>
                  </w:p>
                  <w:p w14:paraId="4D55D524" w14:textId="77777777" w:rsidR="00F95C84" w:rsidRDefault="00B362DA">
                    <w:pP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Agenda for </w:t>
                    </w:r>
                    <w:r w:rsidR="00447C22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Ju</w:t>
                    </w:r>
                    <w:r w:rsidR="00D73175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ly </w:t>
                    </w:r>
                    <w:r w:rsidR="00F95C84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3</w:t>
                    </w: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, 2023 (10:00 </w:t>
                    </w:r>
                    <w:r w:rsidR="00003A0B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–</w:t>
                    </w: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 xml:space="preserve"> 1</w:t>
                    </w:r>
                    <w:r w:rsidR="00F95C84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0:30</w:t>
                    </w:r>
                  </w:p>
                  <w:p w14:paraId="41140E03" w14:textId="2874D37F" w:rsidR="00E52B17" w:rsidRPr="0071764E" w:rsidRDefault="00936FC2">
                    <w:pP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(Emergency Meeting</w:t>
                    </w:r>
                    <w:r w:rsidR="00003A0B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04CC4D81" w14:textId="77777777" w:rsidR="0071764E" w:rsidRDefault="0071764E">
    <w:pPr>
      <w:pStyle w:val="Header"/>
      <w:rPr>
        <w:noProof/>
      </w:rPr>
    </w:pPr>
  </w:p>
  <w:p w14:paraId="420BE557" w14:textId="77777777" w:rsidR="0071764E" w:rsidRDefault="0071764E">
    <w:pPr>
      <w:pStyle w:val="Header"/>
      <w:rPr>
        <w:noProof/>
      </w:rPr>
    </w:pPr>
  </w:p>
  <w:p w14:paraId="48B095D2" w14:textId="77777777" w:rsidR="0071764E" w:rsidRDefault="0071764E">
    <w:pPr>
      <w:pStyle w:val="Header"/>
      <w:rPr>
        <w:noProof/>
      </w:rPr>
    </w:pPr>
  </w:p>
  <w:p w14:paraId="2970B100" w14:textId="77777777" w:rsidR="0071764E" w:rsidRDefault="0071764E">
    <w:pPr>
      <w:pStyle w:val="Header"/>
      <w:rPr>
        <w:noProof/>
      </w:rPr>
    </w:pPr>
  </w:p>
  <w:p w14:paraId="1DE8E950" w14:textId="77777777" w:rsidR="0071764E" w:rsidRDefault="0071764E">
    <w:pPr>
      <w:pStyle w:val="Header"/>
      <w:rPr>
        <w:noProof/>
      </w:rPr>
    </w:pPr>
  </w:p>
  <w:p w14:paraId="64DDF823" w14:textId="77777777" w:rsidR="0071764E" w:rsidRDefault="0071764E">
    <w:pPr>
      <w:pStyle w:val="Header"/>
    </w:pP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E7"/>
    <w:multiLevelType w:val="hybridMultilevel"/>
    <w:tmpl w:val="95182E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040A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BD8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7D8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8B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06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91C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302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32633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34DF8"/>
    <w:multiLevelType w:val="hybridMultilevel"/>
    <w:tmpl w:val="EAA4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6"/>
  </w:num>
  <w:num w:numId="2" w16cid:durableId="691148686">
    <w:abstractNumId w:val="10"/>
  </w:num>
  <w:num w:numId="3" w16cid:durableId="1629630401">
    <w:abstractNumId w:val="28"/>
  </w:num>
  <w:num w:numId="4" w16cid:durableId="437601979">
    <w:abstractNumId w:val="7"/>
  </w:num>
  <w:num w:numId="5" w16cid:durableId="2060470613">
    <w:abstractNumId w:val="16"/>
  </w:num>
  <w:num w:numId="6" w16cid:durableId="2004966841">
    <w:abstractNumId w:val="14"/>
  </w:num>
  <w:num w:numId="7" w16cid:durableId="318702173">
    <w:abstractNumId w:val="5"/>
  </w:num>
  <w:num w:numId="8" w16cid:durableId="1855726384">
    <w:abstractNumId w:val="35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8"/>
  </w:num>
  <w:num w:numId="12" w16cid:durableId="220755120">
    <w:abstractNumId w:val="13"/>
  </w:num>
  <w:num w:numId="13" w16cid:durableId="377702958">
    <w:abstractNumId w:val="8"/>
  </w:num>
  <w:num w:numId="14" w16cid:durableId="488206458">
    <w:abstractNumId w:val="37"/>
  </w:num>
  <w:num w:numId="15" w16cid:durableId="83765352">
    <w:abstractNumId w:val="12"/>
  </w:num>
  <w:num w:numId="16" w16cid:durableId="248513437">
    <w:abstractNumId w:val="15"/>
  </w:num>
  <w:num w:numId="17" w16cid:durableId="2138253939">
    <w:abstractNumId w:val="31"/>
  </w:num>
  <w:num w:numId="18" w16cid:durableId="1173643344">
    <w:abstractNumId w:val="33"/>
  </w:num>
  <w:num w:numId="19" w16cid:durableId="1779567910">
    <w:abstractNumId w:val="11"/>
  </w:num>
  <w:num w:numId="20" w16cid:durableId="1465732061">
    <w:abstractNumId w:val="24"/>
  </w:num>
  <w:num w:numId="21" w16cid:durableId="1950046007">
    <w:abstractNumId w:val="9"/>
  </w:num>
  <w:num w:numId="22" w16cid:durableId="563368660">
    <w:abstractNumId w:val="25"/>
  </w:num>
  <w:num w:numId="23" w16cid:durableId="984164384">
    <w:abstractNumId w:val="0"/>
  </w:num>
  <w:num w:numId="24" w16cid:durableId="349769053">
    <w:abstractNumId w:val="32"/>
  </w:num>
  <w:num w:numId="25" w16cid:durableId="794757108">
    <w:abstractNumId w:val="19"/>
  </w:num>
  <w:num w:numId="26" w16cid:durableId="2018994937">
    <w:abstractNumId w:val="30"/>
  </w:num>
  <w:num w:numId="27" w16cid:durableId="1963029280">
    <w:abstractNumId w:val="0"/>
  </w:num>
  <w:num w:numId="28" w16cid:durableId="557476827">
    <w:abstractNumId w:val="19"/>
  </w:num>
  <w:num w:numId="29" w16cid:durableId="351884429">
    <w:abstractNumId w:val="34"/>
  </w:num>
  <w:num w:numId="30" w16cid:durableId="1792479840">
    <w:abstractNumId w:val="6"/>
  </w:num>
  <w:num w:numId="31" w16cid:durableId="868569468">
    <w:abstractNumId w:val="23"/>
  </w:num>
  <w:num w:numId="32" w16cid:durableId="55591823">
    <w:abstractNumId w:val="21"/>
  </w:num>
  <w:num w:numId="33" w16cid:durableId="940532348">
    <w:abstractNumId w:val="29"/>
  </w:num>
  <w:num w:numId="34" w16cid:durableId="2109082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2"/>
  </w:num>
  <w:num w:numId="36" w16cid:durableId="2057896980">
    <w:abstractNumId w:val="17"/>
  </w:num>
  <w:num w:numId="37" w16cid:durableId="2147047420">
    <w:abstractNumId w:val="20"/>
  </w:num>
  <w:num w:numId="38" w16cid:durableId="638801876">
    <w:abstractNumId w:val="36"/>
  </w:num>
  <w:num w:numId="39" w16cid:durableId="174154400">
    <w:abstractNumId w:val="4"/>
  </w:num>
  <w:num w:numId="40" w16cid:durableId="1441293443">
    <w:abstractNumId w:val="3"/>
  </w:num>
  <w:num w:numId="41" w16cid:durableId="956827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72A"/>
    <w:rsid w:val="00000D1A"/>
    <w:rsid w:val="00003A0B"/>
    <w:rsid w:val="0002762F"/>
    <w:rsid w:val="00033893"/>
    <w:rsid w:val="00035B5D"/>
    <w:rsid w:val="00035CB9"/>
    <w:rsid w:val="00035CE3"/>
    <w:rsid w:val="00035DB1"/>
    <w:rsid w:val="000502A7"/>
    <w:rsid w:val="000559E4"/>
    <w:rsid w:val="00062EC4"/>
    <w:rsid w:val="00066CD2"/>
    <w:rsid w:val="00085857"/>
    <w:rsid w:val="00086A62"/>
    <w:rsid w:val="00092727"/>
    <w:rsid w:val="00093DF6"/>
    <w:rsid w:val="000940F2"/>
    <w:rsid w:val="000945B8"/>
    <w:rsid w:val="000A084F"/>
    <w:rsid w:val="000A163C"/>
    <w:rsid w:val="000A2AF7"/>
    <w:rsid w:val="000A72F2"/>
    <w:rsid w:val="000B207D"/>
    <w:rsid w:val="000B20AE"/>
    <w:rsid w:val="000B31EF"/>
    <w:rsid w:val="000B3A19"/>
    <w:rsid w:val="000D06E4"/>
    <w:rsid w:val="000D08C8"/>
    <w:rsid w:val="000D232E"/>
    <w:rsid w:val="000E01B2"/>
    <w:rsid w:val="000E4BB6"/>
    <w:rsid w:val="000F1A86"/>
    <w:rsid w:val="000F3350"/>
    <w:rsid w:val="00104443"/>
    <w:rsid w:val="00106D84"/>
    <w:rsid w:val="001104DA"/>
    <w:rsid w:val="001127A4"/>
    <w:rsid w:val="00115E22"/>
    <w:rsid w:val="001262FA"/>
    <w:rsid w:val="001317B8"/>
    <w:rsid w:val="00131964"/>
    <w:rsid w:val="0013198D"/>
    <w:rsid w:val="00132839"/>
    <w:rsid w:val="00134334"/>
    <w:rsid w:val="001359E6"/>
    <w:rsid w:val="0014150E"/>
    <w:rsid w:val="00151EC7"/>
    <w:rsid w:val="00151F16"/>
    <w:rsid w:val="00164F3A"/>
    <w:rsid w:val="00172A33"/>
    <w:rsid w:val="00181274"/>
    <w:rsid w:val="00187038"/>
    <w:rsid w:val="00192F1F"/>
    <w:rsid w:val="00196F47"/>
    <w:rsid w:val="00197E11"/>
    <w:rsid w:val="001A54F3"/>
    <w:rsid w:val="001A61DC"/>
    <w:rsid w:val="001C2F7B"/>
    <w:rsid w:val="001C6A9C"/>
    <w:rsid w:val="001D351F"/>
    <w:rsid w:val="001D6A7A"/>
    <w:rsid w:val="001E0082"/>
    <w:rsid w:val="001F00C8"/>
    <w:rsid w:val="002118B4"/>
    <w:rsid w:val="00212561"/>
    <w:rsid w:val="00217D83"/>
    <w:rsid w:val="002217BF"/>
    <w:rsid w:val="00221AE4"/>
    <w:rsid w:val="00222E07"/>
    <w:rsid w:val="002234AF"/>
    <w:rsid w:val="00225D67"/>
    <w:rsid w:val="00230B82"/>
    <w:rsid w:val="002357E7"/>
    <w:rsid w:val="00241DFC"/>
    <w:rsid w:val="00253DD3"/>
    <w:rsid w:val="002566F3"/>
    <w:rsid w:val="00257DB2"/>
    <w:rsid w:val="002674A1"/>
    <w:rsid w:val="00274DD0"/>
    <w:rsid w:val="00282D12"/>
    <w:rsid w:val="00283025"/>
    <w:rsid w:val="002858CD"/>
    <w:rsid w:val="002923A9"/>
    <w:rsid w:val="002A57CB"/>
    <w:rsid w:val="002B2A20"/>
    <w:rsid w:val="002B7C4D"/>
    <w:rsid w:val="002C046A"/>
    <w:rsid w:val="002E4B26"/>
    <w:rsid w:val="002F0233"/>
    <w:rsid w:val="002F38AB"/>
    <w:rsid w:val="003011E5"/>
    <w:rsid w:val="003025B1"/>
    <w:rsid w:val="00303866"/>
    <w:rsid w:val="0030489E"/>
    <w:rsid w:val="00320BAE"/>
    <w:rsid w:val="00320C4A"/>
    <w:rsid w:val="003212CD"/>
    <w:rsid w:val="00341A2C"/>
    <w:rsid w:val="003557A8"/>
    <w:rsid w:val="00360685"/>
    <w:rsid w:val="00363924"/>
    <w:rsid w:val="0036435E"/>
    <w:rsid w:val="00364444"/>
    <w:rsid w:val="003655DA"/>
    <w:rsid w:val="003664F9"/>
    <w:rsid w:val="00375698"/>
    <w:rsid w:val="00391D29"/>
    <w:rsid w:val="003956F7"/>
    <w:rsid w:val="003A2737"/>
    <w:rsid w:val="003A3A70"/>
    <w:rsid w:val="003A528D"/>
    <w:rsid w:val="003A5A43"/>
    <w:rsid w:val="003A672A"/>
    <w:rsid w:val="003B0923"/>
    <w:rsid w:val="003B178C"/>
    <w:rsid w:val="003B1932"/>
    <w:rsid w:val="003D39E2"/>
    <w:rsid w:val="003D5316"/>
    <w:rsid w:val="003E7EB5"/>
    <w:rsid w:val="003F0B5E"/>
    <w:rsid w:val="003F1155"/>
    <w:rsid w:val="003F1A75"/>
    <w:rsid w:val="003F2331"/>
    <w:rsid w:val="003F7941"/>
    <w:rsid w:val="004009C2"/>
    <w:rsid w:val="00406D43"/>
    <w:rsid w:val="0041485F"/>
    <w:rsid w:val="0042274C"/>
    <w:rsid w:val="00425CF5"/>
    <w:rsid w:val="0043572F"/>
    <w:rsid w:val="00440AF6"/>
    <w:rsid w:val="00445F2A"/>
    <w:rsid w:val="00447C22"/>
    <w:rsid w:val="004605FC"/>
    <w:rsid w:val="004635F0"/>
    <w:rsid w:val="00466C25"/>
    <w:rsid w:val="0047241B"/>
    <w:rsid w:val="00474014"/>
    <w:rsid w:val="0049115E"/>
    <w:rsid w:val="00492BAB"/>
    <w:rsid w:val="004955EA"/>
    <w:rsid w:val="004A0C6B"/>
    <w:rsid w:val="004A462D"/>
    <w:rsid w:val="004A5E97"/>
    <w:rsid w:val="004B2F36"/>
    <w:rsid w:val="004B65DA"/>
    <w:rsid w:val="004B6AB1"/>
    <w:rsid w:val="004C0634"/>
    <w:rsid w:val="004C194E"/>
    <w:rsid w:val="004C492A"/>
    <w:rsid w:val="004E4266"/>
    <w:rsid w:val="005118D9"/>
    <w:rsid w:val="00524F85"/>
    <w:rsid w:val="00525367"/>
    <w:rsid w:val="005279F5"/>
    <w:rsid w:val="00541D63"/>
    <w:rsid w:val="00551E8D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A6500"/>
    <w:rsid w:val="005B22E6"/>
    <w:rsid w:val="005B4569"/>
    <w:rsid w:val="005C0796"/>
    <w:rsid w:val="005C61DD"/>
    <w:rsid w:val="005D409E"/>
    <w:rsid w:val="005E009F"/>
    <w:rsid w:val="005E42BB"/>
    <w:rsid w:val="005E55A8"/>
    <w:rsid w:val="005F644C"/>
    <w:rsid w:val="0060280F"/>
    <w:rsid w:val="00616662"/>
    <w:rsid w:val="006275ED"/>
    <w:rsid w:val="00634467"/>
    <w:rsid w:val="00643B5B"/>
    <w:rsid w:val="00651704"/>
    <w:rsid w:val="00656568"/>
    <w:rsid w:val="006567D3"/>
    <w:rsid w:val="00671CF3"/>
    <w:rsid w:val="00671DD4"/>
    <w:rsid w:val="00681B4C"/>
    <w:rsid w:val="00684CEA"/>
    <w:rsid w:val="00687A47"/>
    <w:rsid w:val="006A2DD0"/>
    <w:rsid w:val="006B6964"/>
    <w:rsid w:val="006C0BB6"/>
    <w:rsid w:val="006D41FD"/>
    <w:rsid w:val="006E325C"/>
    <w:rsid w:val="00703F2B"/>
    <w:rsid w:val="007077E6"/>
    <w:rsid w:val="0071764E"/>
    <w:rsid w:val="00726E0F"/>
    <w:rsid w:val="00730A94"/>
    <w:rsid w:val="00731124"/>
    <w:rsid w:val="0073691B"/>
    <w:rsid w:val="00743191"/>
    <w:rsid w:val="00751828"/>
    <w:rsid w:val="007610F8"/>
    <w:rsid w:val="0076380E"/>
    <w:rsid w:val="00774C4F"/>
    <w:rsid w:val="007853CA"/>
    <w:rsid w:val="00787698"/>
    <w:rsid w:val="00790F2A"/>
    <w:rsid w:val="007978CF"/>
    <w:rsid w:val="007A26A4"/>
    <w:rsid w:val="007A408F"/>
    <w:rsid w:val="007A6723"/>
    <w:rsid w:val="007B3BEF"/>
    <w:rsid w:val="007B5119"/>
    <w:rsid w:val="007C695A"/>
    <w:rsid w:val="007E58DB"/>
    <w:rsid w:val="007E7264"/>
    <w:rsid w:val="00801097"/>
    <w:rsid w:val="0080465D"/>
    <w:rsid w:val="00804B65"/>
    <w:rsid w:val="00813658"/>
    <w:rsid w:val="00814022"/>
    <w:rsid w:val="00816488"/>
    <w:rsid w:val="00817247"/>
    <w:rsid w:val="008235B2"/>
    <w:rsid w:val="008238F8"/>
    <w:rsid w:val="0082719F"/>
    <w:rsid w:val="008314FB"/>
    <w:rsid w:val="00841BB8"/>
    <w:rsid w:val="00845C18"/>
    <w:rsid w:val="00860937"/>
    <w:rsid w:val="00861E00"/>
    <w:rsid w:val="00863156"/>
    <w:rsid w:val="00864C55"/>
    <w:rsid w:val="008703C1"/>
    <w:rsid w:val="00884AA1"/>
    <w:rsid w:val="00886BC1"/>
    <w:rsid w:val="00892008"/>
    <w:rsid w:val="0089570D"/>
    <w:rsid w:val="008A0231"/>
    <w:rsid w:val="008A631E"/>
    <w:rsid w:val="008B1DDC"/>
    <w:rsid w:val="008B420C"/>
    <w:rsid w:val="008B62E6"/>
    <w:rsid w:val="008B79EE"/>
    <w:rsid w:val="008C4E6C"/>
    <w:rsid w:val="008C595A"/>
    <w:rsid w:val="008D0E69"/>
    <w:rsid w:val="008D1BDC"/>
    <w:rsid w:val="008D48AF"/>
    <w:rsid w:val="008D74A2"/>
    <w:rsid w:val="008E230E"/>
    <w:rsid w:val="008E3D24"/>
    <w:rsid w:val="008E50FF"/>
    <w:rsid w:val="008E5820"/>
    <w:rsid w:val="008E69E1"/>
    <w:rsid w:val="008F724C"/>
    <w:rsid w:val="00901131"/>
    <w:rsid w:val="00912D02"/>
    <w:rsid w:val="00914CFD"/>
    <w:rsid w:val="009157F1"/>
    <w:rsid w:val="00926A48"/>
    <w:rsid w:val="00934593"/>
    <w:rsid w:val="00936FC2"/>
    <w:rsid w:val="00940829"/>
    <w:rsid w:val="00946DC1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77272"/>
    <w:rsid w:val="00982FEC"/>
    <w:rsid w:val="00992E0D"/>
    <w:rsid w:val="00994E2D"/>
    <w:rsid w:val="00994F4D"/>
    <w:rsid w:val="00997BF9"/>
    <w:rsid w:val="009A01ED"/>
    <w:rsid w:val="009A1775"/>
    <w:rsid w:val="009A71B6"/>
    <w:rsid w:val="009B4A69"/>
    <w:rsid w:val="009B730E"/>
    <w:rsid w:val="009C40D4"/>
    <w:rsid w:val="009D0DD5"/>
    <w:rsid w:val="009D2304"/>
    <w:rsid w:val="009D27B3"/>
    <w:rsid w:val="009E12A8"/>
    <w:rsid w:val="009E18AF"/>
    <w:rsid w:val="009E46C4"/>
    <w:rsid w:val="009E5DF1"/>
    <w:rsid w:val="009F1866"/>
    <w:rsid w:val="00A0057A"/>
    <w:rsid w:val="00A121EA"/>
    <w:rsid w:val="00A217C1"/>
    <w:rsid w:val="00A330C0"/>
    <w:rsid w:val="00A3337D"/>
    <w:rsid w:val="00A3408A"/>
    <w:rsid w:val="00A4155B"/>
    <w:rsid w:val="00A44B47"/>
    <w:rsid w:val="00A57F0E"/>
    <w:rsid w:val="00A60A7E"/>
    <w:rsid w:val="00A61402"/>
    <w:rsid w:val="00A6302E"/>
    <w:rsid w:val="00A77BCE"/>
    <w:rsid w:val="00A817FD"/>
    <w:rsid w:val="00A92DF7"/>
    <w:rsid w:val="00AB4830"/>
    <w:rsid w:val="00AC0FA4"/>
    <w:rsid w:val="00AC2793"/>
    <w:rsid w:val="00AC7991"/>
    <w:rsid w:val="00AD09E1"/>
    <w:rsid w:val="00AD2831"/>
    <w:rsid w:val="00AF0BC6"/>
    <w:rsid w:val="00B00091"/>
    <w:rsid w:val="00B02210"/>
    <w:rsid w:val="00B1004B"/>
    <w:rsid w:val="00B13F80"/>
    <w:rsid w:val="00B16D18"/>
    <w:rsid w:val="00B22FD4"/>
    <w:rsid w:val="00B244E2"/>
    <w:rsid w:val="00B25BF1"/>
    <w:rsid w:val="00B25ECE"/>
    <w:rsid w:val="00B275C8"/>
    <w:rsid w:val="00B35F7B"/>
    <w:rsid w:val="00B3626E"/>
    <w:rsid w:val="00B362DA"/>
    <w:rsid w:val="00B474B1"/>
    <w:rsid w:val="00B51745"/>
    <w:rsid w:val="00B51EFB"/>
    <w:rsid w:val="00B56707"/>
    <w:rsid w:val="00B57C8D"/>
    <w:rsid w:val="00B60613"/>
    <w:rsid w:val="00B61B34"/>
    <w:rsid w:val="00B65E5D"/>
    <w:rsid w:val="00B6630F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2AD5"/>
    <w:rsid w:val="00BF4F1F"/>
    <w:rsid w:val="00C020FE"/>
    <w:rsid w:val="00C0673F"/>
    <w:rsid w:val="00C06F0C"/>
    <w:rsid w:val="00C10127"/>
    <w:rsid w:val="00C1346E"/>
    <w:rsid w:val="00C14BC4"/>
    <w:rsid w:val="00C22B28"/>
    <w:rsid w:val="00C2563F"/>
    <w:rsid w:val="00C2587F"/>
    <w:rsid w:val="00C26074"/>
    <w:rsid w:val="00C2673C"/>
    <w:rsid w:val="00C27A2B"/>
    <w:rsid w:val="00C34E7E"/>
    <w:rsid w:val="00C41AFA"/>
    <w:rsid w:val="00C45C17"/>
    <w:rsid w:val="00C55505"/>
    <w:rsid w:val="00C56166"/>
    <w:rsid w:val="00C57854"/>
    <w:rsid w:val="00C57AA3"/>
    <w:rsid w:val="00C6573D"/>
    <w:rsid w:val="00C65805"/>
    <w:rsid w:val="00C73B7C"/>
    <w:rsid w:val="00C761D0"/>
    <w:rsid w:val="00C8078E"/>
    <w:rsid w:val="00C85181"/>
    <w:rsid w:val="00C85E90"/>
    <w:rsid w:val="00C87EAA"/>
    <w:rsid w:val="00C96674"/>
    <w:rsid w:val="00CA0D05"/>
    <w:rsid w:val="00CA3561"/>
    <w:rsid w:val="00CA4498"/>
    <w:rsid w:val="00CB120E"/>
    <w:rsid w:val="00CC1022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24D4E"/>
    <w:rsid w:val="00D270F9"/>
    <w:rsid w:val="00D30BCC"/>
    <w:rsid w:val="00D34C8C"/>
    <w:rsid w:val="00D41E0C"/>
    <w:rsid w:val="00D47063"/>
    <w:rsid w:val="00D517ED"/>
    <w:rsid w:val="00D5261A"/>
    <w:rsid w:val="00D52889"/>
    <w:rsid w:val="00D660EB"/>
    <w:rsid w:val="00D73175"/>
    <w:rsid w:val="00D82FB1"/>
    <w:rsid w:val="00DA2A43"/>
    <w:rsid w:val="00DA5A31"/>
    <w:rsid w:val="00DC2451"/>
    <w:rsid w:val="00DC3AA7"/>
    <w:rsid w:val="00DC72E5"/>
    <w:rsid w:val="00DF0293"/>
    <w:rsid w:val="00DF3CEC"/>
    <w:rsid w:val="00E112F5"/>
    <w:rsid w:val="00E163B0"/>
    <w:rsid w:val="00E2197E"/>
    <w:rsid w:val="00E22B97"/>
    <w:rsid w:val="00E25725"/>
    <w:rsid w:val="00E26AC7"/>
    <w:rsid w:val="00E279B6"/>
    <w:rsid w:val="00E34CDE"/>
    <w:rsid w:val="00E36094"/>
    <w:rsid w:val="00E40B3F"/>
    <w:rsid w:val="00E452DB"/>
    <w:rsid w:val="00E4591D"/>
    <w:rsid w:val="00E51C10"/>
    <w:rsid w:val="00E52B17"/>
    <w:rsid w:val="00E546D6"/>
    <w:rsid w:val="00E560D4"/>
    <w:rsid w:val="00E6202E"/>
    <w:rsid w:val="00E6239B"/>
    <w:rsid w:val="00E63453"/>
    <w:rsid w:val="00E65230"/>
    <w:rsid w:val="00E7359B"/>
    <w:rsid w:val="00E777D4"/>
    <w:rsid w:val="00E81B71"/>
    <w:rsid w:val="00E82791"/>
    <w:rsid w:val="00E83908"/>
    <w:rsid w:val="00E97902"/>
    <w:rsid w:val="00EA11FA"/>
    <w:rsid w:val="00EA1742"/>
    <w:rsid w:val="00EA34CF"/>
    <w:rsid w:val="00EB0372"/>
    <w:rsid w:val="00EB102C"/>
    <w:rsid w:val="00EB58DE"/>
    <w:rsid w:val="00EC21CA"/>
    <w:rsid w:val="00EC2EF5"/>
    <w:rsid w:val="00ED760F"/>
    <w:rsid w:val="00ED76B9"/>
    <w:rsid w:val="00ED7854"/>
    <w:rsid w:val="00EE2251"/>
    <w:rsid w:val="00EE7A71"/>
    <w:rsid w:val="00F11F67"/>
    <w:rsid w:val="00F20632"/>
    <w:rsid w:val="00F20AC5"/>
    <w:rsid w:val="00F24222"/>
    <w:rsid w:val="00F24597"/>
    <w:rsid w:val="00F26E62"/>
    <w:rsid w:val="00F277E9"/>
    <w:rsid w:val="00F3087B"/>
    <w:rsid w:val="00F51171"/>
    <w:rsid w:val="00F547F3"/>
    <w:rsid w:val="00F54C0E"/>
    <w:rsid w:val="00F57B15"/>
    <w:rsid w:val="00F663A0"/>
    <w:rsid w:val="00F830A8"/>
    <w:rsid w:val="00F84D6E"/>
    <w:rsid w:val="00F915F6"/>
    <w:rsid w:val="00F95C84"/>
    <w:rsid w:val="00F96C81"/>
    <w:rsid w:val="00FA3359"/>
    <w:rsid w:val="00FA390F"/>
    <w:rsid w:val="00FA7AB1"/>
    <w:rsid w:val="00FB3AE2"/>
    <w:rsid w:val="00FB6AB7"/>
    <w:rsid w:val="00FD147D"/>
    <w:rsid w:val="00FD6D46"/>
    <w:rsid w:val="00FE2FA8"/>
    <w:rsid w:val="00FE5AE3"/>
    <w:rsid w:val="00FF033E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ap/t-59584e83/?url=https%3A%2F%2Fteams.microsoft.com%2Fl%2Fmeetup-join%2F19%253ameeting_OGM3NjY0OGUtNzMwNC00NzY0LWEyY2ItYjJhMjE3ZDdjOGQ4%2540thread.v2%2F0%3Fcontext%3D%257b%2522Tid%2522%253a%252220b4933b-baad-433c-9c02-70edcc7559c6%2522%252c%2522Oid%2522%253a%252210f605be-638f-4a0a-a3b8-dd85cd4bb892%2522%257d&amp;data=05%7C01%7CLindsay.Thivierge%40vermont.gov%7C44f598dd6f8547080e9d08db799e8769%7C20b4933bbaad433c9c0270edcc7559c6%7C0%7C0%7C638237494012092418%7CUnknown%7CTWFpbGZsb3d8eyJWIjoiMC4wLjAwMDAiLCJQIjoiV2luMzIiLCJBTiI6Ik1haWwiLCJXVCI6Mn0%3D%7C3000%7C%7C%7C&amp;sdata=M%2F5qr6HkMidwab%2F%2BpKC3R7HB4Wx5ba9JgxP3pJ1mt3M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2</cp:revision>
  <cp:lastPrinted>2023-05-16T12:17:00Z</cp:lastPrinted>
  <dcterms:created xsi:type="dcterms:W3CDTF">2023-06-30T19:22:00Z</dcterms:created>
  <dcterms:modified xsi:type="dcterms:W3CDTF">2023-06-3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